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F420" w14:textId="4918597D" w:rsidR="008E2919" w:rsidRPr="00830F3F" w:rsidRDefault="005001AA" w:rsidP="00EE3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8E2919" w:rsidRPr="00830F3F">
        <w:rPr>
          <w:i/>
          <w:sz w:val="28"/>
          <w:szCs w:val="28"/>
        </w:rPr>
        <w:t>Projekts</w:t>
      </w:r>
    </w:p>
    <w:p w14:paraId="7A123322" w14:textId="77777777" w:rsidR="008E2919" w:rsidRPr="00830F3F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>SĒDES PROTOKOLLĒMUMS</w:t>
      </w:r>
    </w:p>
    <w:p w14:paraId="4C2D4680" w14:textId="77777777" w:rsidR="008E2919" w:rsidRPr="00830F3F" w:rsidRDefault="008E2919" w:rsidP="00EE33B9">
      <w:pPr>
        <w:rPr>
          <w:sz w:val="28"/>
          <w:szCs w:val="28"/>
        </w:rPr>
      </w:pPr>
    </w:p>
    <w:p w14:paraId="7FF67609" w14:textId="77777777" w:rsidR="008E2919" w:rsidRPr="00830F3F" w:rsidRDefault="008E2919" w:rsidP="00EE33B9">
      <w:pPr>
        <w:rPr>
          <w:sz w:val="28"/>
          <w:szCs w:val="28"/>
        </w:rPr>
      </w:pPr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08850AC6" w14:textId="7494FBED" w:rsidR="008E2919" w:rsidRPr="00830F3F" w:rsidRDefault="008E2919" w:rsidP="00EE33B9">
      <w:pPr>
        <w:spacing w:after="24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>Rīgā</w:t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  <w:t xml:space="preserve">    Nr.</w:t>
      </w:r>
      <w:r w:rsidRPr="00830F3F">
        <w:rPr>
          <w:sz w:val="28"/>
          <w:szCs w:val="28"/>
        </w:rPr>
        <w:tab/>
        <w:t xml:space="preserve">   </w:t>
      </w:r>
      <w:r w:rsidRPr="00830F3F">
        <w:rPr>
          <w:sz w:val="28"/>
          <w:szCs w:val="28"/>
        </w:rPr>
        <w:tab/>
        <w:t xml:space="preserve">     </w:t>
      </w:r>
      <w:r w:rsidR="006B3866">
        <w:rPr>
          <w:sz w:val="28"/>
          <w:szCs w:val="28"/>
        </w:rPr>
        <w:tab/>
      </w:r>
      <w:r w:rsidR="00DD5CDC" w:rsidRPr="00830F3F">
        <w:rPr>
          <w:sz w:val="28"/>
          <w:szCs w:val="28"/>
        </w:rPr>
        <w:t xml:space="preserve"> </w:t>
      </w:r>
      <w:r w:rsidR="00A92D87" w:rsidRPr="00830F3F">
        <w:rPr>
          <w:sz w:val="28"/>
          <w:szCs w:val="28"/>
        </w:rPr>
        <w:t>2020</w:t>
      </w:r>
      <w:r w:rsidR="008B1BDD" w:rsidRPr="00830F3F">
        <w:rPr>
          <w:sz w:val="28"/>
          <w:szCs w:val="28"/>
        </w:rPr>
        <w:t>.</w:t>
      </w:r>
      <w:r w:rsidR="00B52A69" w:rsidRPr="00830F3F">
        <w:rPr>
          <w:sz w:val="28"/>
          <w:szCs w:val="28"/>
        </w:rPr>
        <w:t xml:space="preserve">gada </w:t>
      </w:r>
      <w:r w:rsidR="000607D8" w:rsidRPr="00830F3F">
        <w:rPr>
          <w:sz w:val="28"/>
          <w:szCs w:val="28"/>
        </w:rPr>
        <w:t>_</w:t>
      </w:r>
      <w:r w:rsidR="006B3866">
        <w:rPr>
          <w:sz w:val="28"/>
          <w:szCs w:val="28"/>
        </w:rPr>
        <w:t>_</w:t>
      </w:r>
      <w:r w:rsidR="000607D8" w:rsidRPr="00830F3F">
        <w:rPr>
          <w:sz w:val="28"/>
          <w:szCs w:val="28"/>
        </w:rPr>
        <w:t>.</w:t>
      </w:r>
      <w:r w:rsidR="006B3866">
        <w:rPr>
          <w:sz w:val="28"/>
          <w:szCs w:val="28"/>
        </w:rPr>
        <w:t>___________</w:t>
      </w:r>
    </w:p>
    <w:p w14:paraId="72FB023A" w14:textId="77777777" w:rsidR="008E2919" w:rsidRPr="00830F3F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115EC7BD" w:rsidR="00EE33B9" w:rsidRPr="00830F3F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830F3F">
        <w:rPr>
          <w:b/>
          <w:sz w:val="28"/>
          <w:szCs w:val="28"/>
        </w:rPr>
        <w:t xml:space="preserve">Par </w:t>
      </w:r>
      <w:r w:rsidR="00EE33B9" w:rsidRPr="00830F3F">
        <w:rPr>
          <w:b/>
          <w:sz w:val="28"/>
          <w:szCs w:val="28"/>
          <w:lang w:eastAsia="lv-LV"/>
        </w:rPr>
        <w:t>Informatīvo ziņojumu</w:t>
      </w:r>
      <w:r w:rsidR="006B3866">
        <w:rPr>
          <w:b/>
          <w:sz w:val="28"/>
          <w:szCs w:val="28"/>
          <w:lang w:eastAsia="lv-LV"/>
        </w:rPr>
        <w:t xml:space="preserve"> “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>akciju</w:t>
      </w:r>
      <w:r w:rsidR="000607D8" w:rsidRPr="00830F3F">
        <w:rPr>
          <w:b/>
          <w:sz w:val="28"/>
          <w:szCs w:val="28"/>
          <w:lang w:eastAsia="lv-LV"/>
        </w:rPr>
        <w:t xml:space="preserve">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0607D8" w:rsidRPr="00830F3F">
        <w:rPr>
          <w:b/>
          <w:sz w:val="28"/>
          <w:szCs w:val="28"/>
          <w:lang w:eastAsia="lv-LV"/>
        </w:rPr>
        <w:t>“</w:t>
      </w:r>
      <w:r w:rsidR="00A92D87" w:rsidRPr="00830F3F">
        <w:rPr>
          <w:b/>
          <w:sz w:val="28"/>
          <w:szCs w:val="28"/>
          <w:lang w:eastAsia="lv-LV"/>
        </w:rPr>
        <w:t>Latvijas Jūras administrācija</w:t>
      </w:r>
      <w:r w:rsidR="000607D8" w:rsidRPr="00830F3F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125D276" w14:textId="77777777" w:rsidR="00DB68F1" w:rsidRPr="00830F3F" w:rsidRDefault="00DB68F1" w:rsidP="00EE33B9">
      <w:pPr>
        <w:pStyle w:val="BodyText"/>
        <w:jc w:val="center"/>
        <w:rPr>
          <w:b/>
          <w:szCs w:val="28"/>
        </w:rPr>
      </w:pPr>
    </w:p>
    <w:p w14:paraId="767D3A9B" w14:textId="4674EE3C" w:rsidR="00DB68F1" w:rsidRPr="00830F3F" w:rsidRDefault="00DB68F1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ieņemt zināšanai </w:t>
      </w:r>
      <w:r w:rsidR="00BB3E8D" w:rsidRPr="00830F3F">
        <w:rPr>
          <w:sz w:val="28"/>
          <w:szCs w:val="28"/>
        </w:rPr>
        <w:t>informatīvo ziņojumu</w:t>
      </w:r>
      <w:r w:rsidR="0002675E">
        <w:rPr>
          <w:sz w:val="28"/>
          <w:szCs w:val="28"/>
        </w:rPr>
        <w:t>.</w:t>
      </w:r>
    </w:p>
    <w:p w14:paraId="2A6CF943" w14:textId="77777777" w:rsidR="00A92D87" w:rsidRPr="00830F3F" w:rsidRDefault="00A92D87" w:rsidP="00A92D87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8DAAD" w14:textId="3611333B" w:rsidR="000607D8" w:rsidRPr="00830F3F" w:rsidRDefault="006B3866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866">
        <w:rPr>
          <w:sz w:val="28"/>
          <w:szCs w:val="28"/>
        </w:rPr>
        <w:t xml:space="preserve">Atbalstīt informatīvajā ziņojumā sniegto priekšlikumu </w:t>
      </w:r>
      <w:r>
        <w:rPr>
          <w:sz w:val="28"/>
          <w:szCs w:val="28"/>
        </w:rPr>
        <w:t xml:space="preserve">un saglabāt </w:t>
      </w:r>
      <w:r w:rsidR="00A92D87" w:rsidRPr="00830F3F">
        <w:rPr>
          <w:sz w:val="28"/>
          <w:szCs w:val="28"/>
        </w:rPr>
        <w:t>valsts līdzdalīb</w:t>
      </w:r>
      <w:r>
        <w:rPr>
          <w:sz w:val="28"/>
          <w:szCs w:val="28"/>
        </w:rPr>
        <w:t>u</w:t>
      </w:r>
      <w:r w:rsidR="00A92D87" w:rsidRPr="00830F3F">
        <w:rPr>
          <w:sz w:val="28"/>
          <w:szCs w:val="28"/>
        </w:rPr>
        <w:t xml:space="preserve"> valsts akciju sabiedrībā “Latvijas Jūras administrācija”</w:t>
      </w:r>
      <w:r>
        <w:rPr>
          <w:sz w:val="28"/>
          <w:szCs w:val="28"/>
        </w:rPr>
        <w:t>.</w:t>
      </w:r>
    </w:p>
    <w:p w14:paraId="7BFCDFF7" w14:textId="77777777" w:rsidR="00A92D87" w:rsidRPr="00830F3F" w:rsidRDefault="00A92D87" w:rsidP="00A9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95851" w14:textId="254A1867" w:rsidR="005645C1" w:rsidRDefault="00A92D87" w:rsidP="0002675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amatojoties uz </w:t>
      </w:r>
      <w:r w:rsidR="0002675E" w:rsidRPr="0002675E">
        <w:rPr>
          <w:sz w:val="28"/>
          <w:szCs w:val="28"/>
        </w:rPr>
        <w:t xml:space="preserve">Publiskas personas kapitāla daļu un kapitālsabiedrību pārvaldības likuma </w:t>
      </w:r>
      <w:r w:rsidR="003A0AD2">
        <w:rPr>
          <w:sz w:val="28"/>
          <w:szCs w:val="28"/>
        </w:rPr>
        <w:t>4</w:t>
      </w:r>
      <w:r w:rsidR="0002675E" w:rsidRPr="0002675E">
        <w:rPr>
          <w:sz w:val="28"/>
          <w:szCs w:val="28"/>
        </w:rPr>
        <w:t>. panta pirm</w:t>
      </w:r>
      <w:r w:rsidR="003A0AD2">
        <w:rPr>
          <w:sz w:val="28"/>
          <w:szCs w:val="28"/>
        </w:rPr>
        <w:t>o</w:t>
      </w:r>
      <w:r w:rsidR="0002675E" w:rsidRPr="0002675E">
        <w:rPr>
          <w:sz w:val="28"/>
          <w:szCs w:val="28"/>
        </w:rPr>
        <w:t xml:space="preserve"> daļ</w:t>
      </w:r>
      <w:r w:rsidR="003A0AD2">
        <w:rPr>
          <w:sz w:val="28"/>
          <w:szCs w:val="28"/>
        </w:rPr>
        <w:t>u</w:t>
      </w:r>
      <w:r w:rsidR="0002675E" w:rsidRPr="0002675E">
        <w:rPr>
          <w:sz w:val="28"/>
          <w:szCs w:val="28"/>
        </w:rPr>
        <w:t xml:space="preserve"> un 7. pantu</w:t>
      </w:r>
      <w:r w:rsidRPr="00830F3F">
        <w:rPr>
          <w:sz w:val="28"/>
          <w:szCs w:val="28"/>
        </w:rPr>
        <w:t xml:space="preserve">, noteikt valsts akciju sabiedrības </w:t>
      </w:r>
      <w:r w:rsidR="005645C1" w:rsidRPr="00830F3F">
        <w:rPr>
          <w:sz w:val="28"/>
          <w:szCs w:val="28"/>
        </w:rPr>
        <w:t xml:space="preserve">“Latvijas </w:t>
      </w:r>
      <w:r w:rsidRPr="00830F3F">
        <w:rPr>
          <w:sz w:val="28"/>
          <w:szCs w:val="28"/>
        </w:rPr>
        <w:t>Jūras administrācija</w:t>
      </w:r>
      <w:r w:rsidR="005645C1" w:rsidRPr="00830F3F">
        <w:rPr>
          <w:sz w:val="28"/>
          <w:szCs w:val="28"/>
        </w:rPr>
        <w:t>” vispārējo stratēģisko mērķi</w:t>
      </w:r>
      <w:r w:rsidR="00830F3F" w:rsidRPr="00830F3F">
        <w:rPr>
          <w:sz w:val="28"/>
          <w:szCs w:val="28"/>
        </w:rPr>
        <w:t xml:space="preserve"> - īstenot efektīvu un caurspīdīgu organizācijas pārvaldību, lai attīstītu ilgtspējīgu, izaugsmi veicinošu un Eiropas reģiona mērogā konkurētspējīgu jūrniecības nozari, piemērojot augstus vides, drošības un aizsardzības standartus.</w:t>
      </w:r>
    </w:p>
    <w:p w14:paraId="403FA0AA" w14:textId="77777777" w:rsidR="00D5196B" w:rsidRPr="00D5196B" w:rsidRDefault="00D5196B" w:rsidP="00D5196B">
      <w:pPr>
        <w:pStyle w:val="ListParagraph"/>
        <w:rPr>
          <w:sz w:val="28"/>
          <w:szCs w:val="28"/>
        </w:rPr>
      </w:pPr>
    </w:p>
    <w:p w14:paraId="02598B3F" w14:textId="47A280B9" w:rsidR="00D5196B" w:rsidRDefault="00D5196B" w:rsidP="0002675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zināšanai, ka mainoties  valsts akciju sabiedrības “Latvijas Jūras administrācija” komercdarbības formai </w:t>
      </w:r>
      <w:r w:rsidR="004F5558">
        <w:rPr>
          <w:sz w:val="28"/>
          <w:szCs w:val="28"/>
        </w:rPr>
        <w:t xml:space="preserve">uz </w:t>
      </w:r>
      <w:r>
        <w:rPr>
          <w:sz w:val="28"/>
          <w:szCs w:val="28"/>
        </w:rPr>
        <w:t>sabiedrīb</w:t>
      </w:r>
      <w:r w:rsidR="004F5558">
        <w:rPr>
          <w:sz w:val="28"/>
          <w:szCs w:val="28"/>
        </w:rPr>
        <w:t>u</w:t>
      </w:r>
      <w:r>
        <w:rPr>
          <w:sz w:val="28"/>
          <w:szCs w:val="28"/>
        </w:rPr>
        <w:t xml:space="preserve"> ar ierobežotu atbildību, šī protokollēmuma  3.punktā noteiktais vispārējais stratēģiskais mērķis ir attiecināms uz</w:t>
      </w:r>
      <w:r w:rsidR="00155C68">
        <w:rPr>
          <w:sz w:val="28"/>
          <w:szCs w:val="28"/>
        </w:rPr>
        <w:t xml:space="preserve"> kapitālsabiedrību ar </w:t>
      </w:r>
      <w:r>
        <w:rPr>
          <w:sz w:val="28"/>
          <w:szCs w:val="28"/>
        </w:rPr>
        <w:t xml:space="preserve"> jauno  </w:t>
      </w:r>
      <w:r w:rsidR="00155C68">
        <w:rPr>
          <w:sz w:val="28"/>
          <w:szCs w:val="28"/>
        </w:rPr>
        <w:t>komercdarbības formu</w:t>
      </w:r>
      <w:r>
        <w:rPr>
          <w:sz w:val="28"/>
          <w:szCs w:val="28"/>
        </w:rPr>
        <w:t xml:space="preserve">. </w:t>
      </w:r>
    </w:p>
    <w:p w14:paraId="2CAF2DD9" w14:textId="77777777" w:rsidR="006B3866" w:rsidRPr="006B3866" w:rsidRDefault="006B3866" w:rsidP="006B3866">
      <w:pPr>
        <w:pStyle w:val="ListParagraph"/>
        <w:rPr>
          <w:sz w:val="28"/>
          <w:szCs w:val="28"/>
        </w:rPr>
      </w:pPr>
    </w:p>
    <w:p w14:paraId="4FEFB015" w14:textId="39817843" w:rsidR="000607D8" w:rsidRPr="00CD5FD4" w:rsidRDefault="006B3866" w:rsidP="00CD5FD4">
      <w:pPr>
        <w:pStyle w:val="NoSpacing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atiksmes ministrijai turpināt pildīt </w:t>
      </w:r>
      <w:r w:rsidRPr="00BC7956">
        <w:rPr>
          <w:sz w:val="28"/>
          <w:szCs w:val="28"/>
          <w:lang w:val="lv-LV"/>
        </w:rPr>
        <w:t>valsts kapitāla daļu turētāja pienākumus</w:t>
      </w:r>
      <w:r>
        <w:rPr>
          <w:sz w:val="28"/>
          <w:szCs w:val="28"/>
          <w:lang w:val="lv-LV"/>
        </w:rPr>
        <w:t>.</w:t>
      </w:r>
    </w:p>
    <w:p w14:paraId="3942F6D0" w14:textId="77777777" w:rsidR="000607D8" w:rsidRPr="00830F3F" w:rsidRDefault="000607D8" w:rsidP="00EE33B9">
      <w:pPr>
        <w:pStyle w:val="Title"/>
        <w:jc w:val="both"/>
        <w:outlineLvl w:val="0"/>
        <w:rPr>
          <w:szCs w:val="28"/>
        </w:rPr>
      </w:pPr>
    </w:p>
    <w:p w14:paraId="6D6EEE71" w14:textId="3F90AF3E" w:rsidR="008E2919" w:rsidRPr="00830F3F" w:rsidRDefault="008E2919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Ministru prezident</w:t>
      </w:r>
      <w:r w:rsidR="000607D8" w:rsidRPr="00830F3F">
        <w:rPr>
          <w:szCs w:val="28"/>
        </w:rPr>
        <w:t>s</w:t>
      </w:r>
      <w:r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A92D87" w:rsidRPr="00830F3F">
        <w:rPr>
          <w:szCs w:val="28"/>
        </w:rPr>
        <w:t>A.K.Kariņš</w:t>
      </w:r>
    </w:p>
    <w:p w14:paraId="53BE63C1" w14:textId="4BF5AB8C" w:rsidR="008E2919" w:rsidRPr="00830F3F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4A05C2F2" w14:textId="5DA8D946" w:rsidR="0093028D" w:rsidRPr="00830F3F" w:rsidRDefault="003D2315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Valsts kancelejas direktors</w:t>
      </w:r>
      <w:r w:rsidRPr="00830F3F">
        <w:rPr>
          <w:szCs w:val="28"/>
        </w:rPr>
        <w:tab/>
        <w:t xml:space="preserve">                                                   J.Citskovskis</w:t>
      </w:r>
    </w:p>
    <w:p w14:paraId="27F2DFD5" w14:textId="2B81ADB2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C9FBC9C" w14:textId="103F223E" w:rsidR="00A92D87" w:rsidRPr="00830F3F" w:rsidRDefault="00A92D87" w:rsidP="000607D8">
      <w:pPr>
        <w:rPr>
          <w:sz w:val="28"/>
          <w:szCs w:val="28"/>
        </w:rPr>
      </w:pPr>
      <w:r w:rsidRPr="00830F3F">
        <w:rPr>
          <w:sz w:val="28"/>
          <w:szCs w:val="28"/>
        </w:rPr>
        <w:t>Iesniedzējs:</w:t>
      </w:r>
    </w:p>
    <w:p w14:paraId="1D3BFB7D" w14:textId="36EF76C9" w:rsidR="00EE33B9" w:rsidRPr="00830F3F" w:rsidRDefault="00A92D87" w:rsidP="00EE33B9">
      <w:pPr>
        <w:rPr>
          <w:sz w:val="28"/>
          <w:szCs w:val="28"/>
        </w:rPr>
      </w:pPr>
      <w:r w:rsidRPr="00830F3F">
        <w:rPr>
          <w:sz w:val="28"/>
          <w:szCs w:val="28"/>
        </w:rPr>
        <w:t>satiksmes ministrs</w:t>
      </w:r>
      <w:r w:rsidR="000607D8" w:rsidRPr="00830F3F">
        <w:rPr>
          <w:sz w:val="28"/>
          <w:szCs w:val="28"/>
        </w:rPr>
        <w:t xml:space="preserve">                                                                        </w:t>
      </w:r>
      <w:r w:rsidRPr="00830F3F">
        <w:rPr>
          <w:sz w:val="28"/>
          <w:szCs w:val="28"/>
        </w:rPr>
        <w:t>T.Linkaits</w:t>
      </w:r>
    </w:p>
    <w:p w14:paraId="412D9447" w14:textId="77777777" w:rsidR="00A00650" w:rsidRPr="00830F3F" w:rsidRDefault="00A00650" w:rsidP="00EE33B9">
      <w:pPr>
        <w:rPr>
          <w:sz w:val="28"/>
          <w:szCs w:val="28"/>
        </w:rPr>
      </w:pPr>
    </w:p>
    <w:sectPr w:rsidR="00A00650" w:rsidRPr="00830F3F" w:rsidSect="00DE5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2D5D" w14:textId="77777777" w:rsidR="00D66846" w:rsidRDefault="00D66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5783" w14:textId="77777777" w:rsidR="00D66846" w:rsidRDefault="00D66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0DE3" w14:textId="1BC9681E" w:rsidR="00A168D7" w:rsidRPr="00EE33B9" w:rsidRDefault="00A92D87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SMp</w:t>
    </w:r>
    <w:r w:rsidR="004C5310">
      <w:rPr>
        <w:sz w:val="18"/>
        <w:szCs w:val="18"/>
      </w:rPr>
      <w:t>rot_</w:t>
    </w:r>
    <w:r w:rsidR="00D66846">
      <w:rPr>
        <w:sz w:val="18"/>
        <w:szCs w:val="18"/>
      </w:rPr>
      <w:t>23</w:t>
    </w:r>
    <w:r w:rsidR="00CD5FD4">
      <w:rPr>
        <w:sz w:val="18"/>
        <w:szCs w:val="18"/>
      </w:rPr>
      <w:t>0720</w:t>
    </w:r>
    <w:r>
      <w:rPr>
        <w:sz w:val="18"/>
        <w:szCs w:val="18"/>
      </w:rPr>
      <w:t>_lidzd_L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FCF2" w14:textId="77777777" w:rsidR="00D66846" w:rsidRDefault="00D6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23E2C"/>
    <w:rsid w:val="00E37B1F"/>
    <w:rsid w:val="00E40D65"/>
    <w:rsid w:val="00E770FD"/>
    <w:rsid w:val="00EA3E38"/>
    <w:rsid w:val="00EE10FB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AC0-F87C-417D-ABDC-5CAE972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Par Latvijas informatīvo ziņojumu par 2012. gada 23. – 24.jūlija</vt:lpstr>
    </vt:vector>
  </TitlesOfParts>
  <Manager/>
  <Company>Finanšu ministrij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Informatīvo ziņojumu "Par valsts līdzdalības saglabāšanu valsts akciju sabiedrībā "Latvijas Jūras administrācija""</dc:subject>
  <dc:creator>Īrisa</dc:creator>
  <dc:description>67062109
sendija.gerge@lja.lv</dc:description>
  <cp:lastModifiedBy>Īrisa</cp:lastModifiedBy>
  <cp:revision>3</cp:revision>
  <cp:lastPrinted>2017-05-23T09:58:00Z</cp:lastPrinted>
  <dcterms:created xsi:type="dcterms:W3CDTF">2020-07-22T12:41:00Z</dcterms:created>
  <dcterms:modified xsi:type="dcterms:W3CDTF">2020-07-22T12:41:00Z</dcterms:modified>
</cp:coreProperties>
</file>